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9856" w14:textId="57AFDE63" w:rsidR="003D22C6" w:rsidRDefault="00C7280D" w:rsidP="00C7280D">
      <w:pPr>
        <w:spacing w:before="240"/>
        <w:ind w:left="1134"/>
        <w:rPr>
          <w:b/>
          <w:bCs/>
          <w:sz w:val="24"/>
          <w:szCs w:val="24"/>
        </w:rPr>
      </w:pPr>
      <w:r w:rsidRPr="00C7280D">
        <w:rPr>
          <w:b/>
          <w:bCs/>
          <w:sz w:val="24"/>
          <w:szCs w:val="24"/>
        </w:rPr>
        <w:t>Module-4 Automation Core Testing (Load Runner Up and Selenium IDE</w:t>
      </w:r>
      <w:r>
        <w:rPr>
          <w:b/>
          <w:bCs/>
          <w:sz w:val="24"/>
          <w:szCs w:val="24"/>
        </w:rPr>
        <w:t>)</w:t>
      </w:r>
    </w:p>
    <w:p w14:paraId="10F35E46" w14:textId="266B5914" w:rsidR="00C7280D" w:rsidRDefault="00C7280D" w:rsidP="00C7280D">
      <w:pPr>
        <w:spacing w:before="240"/>
        <w:ind w:left="-851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.1  </w:t>
      </w:r>
      <w:r w:rsidRPr="00C7280D">
        <w:rPr>
          <w:b/>
          <w:bCs/>
          <w:sz w:val="24"/>
          <w:szCs w:val="24"/>
        </w:rPr>
        <w:t>Which</w:t>
      </w:r>
      <w:proofErr w:type="gramEnd"/>
      <w:r w:rsidRPr="00C7280D">
        <w:rPr>
          <w:b/>
          <w:bCs/>
          <w:sz w:val="24"/>
          <w:szCs w:val="24"/>
        </w:rPr>
        <w:t xml:space="preserve"> components have you used in Load Runner?</w:t>
      </w:r>
    </w:p>
    <w:p w14:paraId="3F91040D" w14:textId="77777777" w:rsidR="00C7280D" w:rsidRPr="00C7280D" w:rsidRDefault="00C7280D" w:rsidP="00C7280D">
      <w:pPr>
        <w:spacing w:before="240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. </w:t>
      </w:r>
      <w:r w:rsidRPr="00C7280D">
        <w:rPr>
          <w:b/>
          <w:bCs/>
          <w:sz w:val="24"/>
          <w:szCs w:val="24"/>
        </w:rPr>
        <w:t>Some of the main components of LoadRunner include:</w:t>
      </w:r>
    </w:p>
    <w:p w14:paraId="39553480" w14:textId="77777777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b/>
          <w:bCs/>
          <w:sz w:val="24"/>
          <w:szCs w:val="24"/>
        </w:rPr>
        <w:t>1</w:t>
      </w:r>
      <w:r w:rsidRPr="00C7280D">
        <w:rPr>
          <w:sz w:val="24"/>
          <w:szCs w:val="24"/>
        </w:rPr>
        <w:t>. Virtual User Generator (VUGen): VUGen is used to create virtual users that simulate real user</w:t>
      </w:r>
    </w:p>
    <w:p w14:paraId="14CBF1D0" w14:textId="77777777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behavior. It records user actions and generates scripts that can be used to simulate user behavior</w:t>
      </w:r>
    </w:p>
    <w:p w14:paraId="745800B1" w14:textId="77777777" w:rsidR="00C7280D" w:rsidRDefault="00C7280D" w:rsidP="00C7280D">
      <w:pPr>
        <w:spacing w:before="240"/>
        <w:ind w:left="-851"/>
        <w:rPr>
          <w:sz w:val="24"/>
          <w:szCs w:val="24"/>
        </w:rPr>
      </w:pPr>
    </w:p>
    <w:p w14:paraId="316A8A34" w14:textId="3C67C75D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2. Controller: The Controller is used to manage the load testing scenarios. It defines the number of</w:t>
      </w:r>
    </w:p>
    <w:p w14:paraId="5F44B040" w14:textId="77777777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virtual users, the load distribution, and the duration of the test.</w:t>
      </w:r>
    </w:p>
    <w:p w14:paraId="692A6C67" w14:textId="77777777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3. Load Generators: Load Generators are used to generate load on the system under test. They run</w:t>
      </w:r>
    </w:p>
    <w:p w14:paraId="1B8D8D80" w14:textId="77777777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the virtual user scripts and generate the load as per the Controller&amp;#</w:t>
      </w:r>
      <w:proofErr w:type="gramStart"/>
      <w:r w:rsidRPr="00C7280D">
        <w:rPr>
          <w:sz w:val="24"/>
          <w:szCs w:val="24"/>
        </w:rPr>
        <w:t>39;s</w:t>
      </w:r>
      <w:proofErr w:type="gramEnd"/>
      <w:r w:rsidRPr="00C7280D">
        <w:rPr>
          <w:sz w:val="24"/>
          <w:szCs w:val="24"/>
        </w:rPr>
        <w:t xml:space="preserve"> configuration.</w:t>
      </w:r>
    </w:p>
    <w:p w14:paraId="207A386D" w14:textId="77777777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4. Analysis: The Analysis component is used to analyze the results of the load test. It provides graphs</w:t>
      </w:r>
    </w:p>
    <w:p w14:paraId="0BD367AC" w14:textId="77777777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and reports that show the system&amp;#</w:t>
      </w:r>
      <w:proofErr w:type="gramStart"/>
      <w:r w:rsidRPr="00C7280D">
        <w:rPr>
          <w:sz w:val="24"/>
          <w:szCs w:val="24"/>
        </w:rPr>
        <w:t>39;s</w:t>
      </w:r>
      <w:proofErr w:type="gramEnd"/>
      <w:r w:rsidRPr="00C7280D">
        <w:rPr>
          <w:sz w:val="24"/>
          <w:szCs w:val="24"/>
        </w:rPr>
        <w:t xml:space="preserve"> performance under different loads.</w:t>
      </w:r>
    </w:p>
    <w:p w14:paraId="483CDC31" w14:textId="77777777" w:rsidR="00C7280D" w:rsidRP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5. Protocol Support: LoadRunner supports a wide range of protocols, including HTTP, HTTPS, SAP,</w:t>
      </w:r>
    </w:p>
    <w:p w14:paraId="7F452782" w14:textId="3E098AD1" w:rsidR="00C7280D" w:rsidRDefault="00C7280D" w:rsidP="00C7280D">
      <w:pPr>
        <w:spacing w:before="240"/>
        <w:ind w:left="-851"/>
        <w:rPr>
          <w:sz w:val="24"/>
          <w:szCs w:val="24"/>
        </w:rPr>
      </w:pPr>
      <w:r w:rsidRPr="00C7280D">
        <w:rPr>
          <w:sz w:val="24"/>
          <w:szCs w:val="24"/>
        </w:rPr>
        <w:t>Oracle, and many</w:t>
      </w:r>
    </w:p>
    <w:p w14:paraId="0F1F3CAF" w14:textId="6F1F7232" w:rsidR="00C7280D" w:rsidRDefault="00C7280D" w:rsidP="00C7280D">
      <w:pPr>
        <w:spacing w:before="240"/>
        <w:ind w:left="-851"/>
        <w:rPr>
          <w:sz w:val="24"/>
          <w:szCs w:val="24"/>
          <w:lang w:val="en-US"/>
        </w:rPr>
      </w:pPr>
    </w:p>
    <w:p w14:paraId="246CD796" w14:textId="3C10001D" w:rsidR="00C7280D" w:rsidRDefault="00C7280D" w:rsidP="00C7280D">
      <w:pPr>
        <w:spacing w:before="240"/>
        <w:ind w:left="-993"/>
        <w:rPr>
          <w:b/>
          <w:bCs/>
          <w:sz w:val="24"/>
          <w:szCs w:val="24"/>
          <w:lang w:val="en-US"/>
        </w:rPr>
      </w:pPr>
      <w:proofErr w:type="gramStart"/>
      <w:r w:rsidRPr="00C7280D">
        <w:rPr>
          <w:b/>
          <w:bCs/>
          <w:sz w:val="24"/>
          <w:szCs w:val="24"/>
          <w:lang w:val="en-US"/>
        </w:rPr>
        <w:t>Q.2</w:t>
      </w:r>
      <w:r>
        <w:rPr>
          <w:b/>
          <w:bCs/>
          <w:sz w:val="24"/>
          <w:szCs w:val="24"/>
          <w:lang w:val="en-US"/>
        </w:rPr>
        <w:t xml:space="preserve">  </w:t>
      </w:r>
      <w:r w:rsidRPr="00C7280D">
        <w:rPr>
          <w:b/>
          <w:bCs/>
          <w:sz w:val="24"/>
          <w:szCs w:val="24"/>
          <w:lang w:val="en-US"/>
        </w:rPr>
        <w:t>How</w:t>
      </w:r>
      <w:proofErr w:type="gramEnd"/>
      <w:r w:rsidRPr="00C7280D">
        <w:rPr>
          <w:b/>
          <w:bCs/>
          <w:sz w:val="24"/>
          <w:szCs w:val="24"/>
          <w:lang w:val="en-US"/>
        </w:rPr>
        <w:t xml:space="preserve"> can you set the number of Vusers in Load Runner?</w:t>
      </w:r>
    </w:p>
    <w:p w14:paraId="4E853927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Ans. You can set the number of Vusers in the controller section while creating your scenarios. Many other</w:t>
      </w:r>
    </w:p>
    <w:p w14:paraId="67EE7444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advanced options like ramp-up, ramp-down of Vusers are also available in the Controller section.</w:t>
      </w:r>
    </w:p>
    <w:p w14:paraId="41EF5282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1. Open LoadRunner Controller and create a scenario with the required scripts.</w:t>
      </w:r>
    </w:p>
    <w:p w14:paraId="153D1E18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2. In the &amp;</w:t>
      </w:r>
      <w:proofErr w:type="gramStart"/>
      <w:r w:rsidRPr="00C7280D">
        <w:rPr>
          <w:sz w:val="24"/>
          <w:szCs w:val="24"/>
          <w:lang w:val="en-US"/>
        </w:rPr>
        <w:t>quot;Scenario</w:t>
      </w:r>
      <w:proofErr w:type="gramEnd"/>
      <w:r w:rsidRPr="00C7280D">
        <w:rPr>
          <w:sz w:val="24"/>
          <w:szCs w:val="24"/>
          <w:lang w:val="en-US"/>
        </w:rPr>
        <w:t>&amp;quot; tab, select &amp;quot;Run-Time Settings&amp;quot; and choose the &amp;quot;General&amp;quot; section.</w:t>
      </w:r>
    </w:p>
    <w:p w14:paraId="64B84287" w14:textId="072D8502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3. In the &amp;</w:t>
      </w:r>
      <w:proofErr w:type="gramStart"/>
      <w:r w:rsidRPr="00C7280D">
        <w:rPr>
          <w:sz w:val="24"/>
          <w:szCs w:val="24"/>
          <w:lang w:val="en-US"/>
        </w:rPr>
        <w:t>quot;General</w:t>
      </w:r>
      <w:proofErr w:type="gramEnd"/>
      <w:r w:rsidRPr="00C7280D">
        <w:rPr>
          <w:sz w:val="24"/>
          <w:szCs w:val="24"/>
          <w:lang w:val="en-US"/>
        </w:rPr>
        <w:t>&amp;quot; section, set the &amp;</w:t>
      </w:r>
      <w:r>
        <w:rPr>
          <w:sz w:val="24"/>
          <w:szCs w:val="24"/>
          <w:lang w:val="en-US"/>
        </w:rPr>
        <w:t xml:space="preserve"> </w:t>
      </w:r>
      <w:r w:rsidRPr="00C7280D">
        <w:rPr>
          <w:sz w:val="24"/>
          <w:szCs w:val="24"/>
          <w:lang w:val="en-US"/>
        </w:rPr>
        <w:t>quot;Vuser Ramp-up&amp;quot; option to the desired value. This option controls</w:t>
      </w:r>
    </w:p>
    <w:p w14:paraId="0BDD1DA5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the rate at which Vusers are added to the scenario during the test run.</w:t>
      </w:r>
    </w:p>
    <w:p w14:paraId="3CC70C4C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lastRenderedPageBreak/>
        <w:t>4. Set the &amp;</w:t>
      </w:r>
      <w:proofErr w:type="gramStart"/>
      <w:r w:rsidRPr="00C7280D">
        <w:rPr>
          <w:sz w:val="24"/>
          <w:szCs w:val="24"/>
          <w:lang w:val="en-US"/>
        </w:rPr>
        <w:t>quot;Number</w:t>
      </w:r>
      <w:proofErr w:type="gramEnd"/>
      <w:r w:rsidRPr="00C7280D">
        <w:rPr>
          <w:sz w:val="24"/>
          <w:szCs w:val="24"/>
          <w:lang w:val="en-US"/>
        </w:rPr>
        <w:t xml:space="preserve"> of Vusers&amp;quot; option to the desired total number of Vusers for the scenario.</w:t>
      </w:r>
    </w:p>
    <w:p w14:paraId="3B2F92C8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5. Save the Run-Time settings and start the scenario</w:t>
      </w:r>
    </w:p>
    <w:p w14:paraId="2B1ECDF6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 When the scenario starts, LoadRunner will add Vusers to the test run according to the ramp-up rate</w:t>
      </w:r>
    </w:p>
    <w:p w14:paraId="57D01EE6" w14:textId="77777777" w:rsidR="00C7280D" w:rsidRP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specified in the Run-Time settings until the total number of Vusers is reached. By adjusting the Vuser</w:t>
      </w:r>
    </w:p>
    <w:p w14:paraId="4CE12DCE" w14:textId="08C6013C" w:rsidR="00C7280D" w:rsidRDefault="00C7280D" w:rsidP="00C7280D">
      <w:pPr>
        <w:spacing w:before="240"/>
        <w:ind w:left="-993"/>
        <w:rPr>
          <w:sz w:val="24"/>
          <w:szCs w:val="24"/>
          <w:lang w:val="en-US"/>
        </w:rPr>
      </w:pPr>
      <w:r w:rsidRPr="00C7280D">
        <w:rPr>
          <w:sz w:val="24"/>
          <w:szCs w:val="24"/>
          <w:lang w:val="en-US"/>
        </w:rPr>
        <w:t>ramp-up rate and the total number of Vusers, you can control the load on the system being tested.</w:t>
      </w:r>
    </w:p>
    <w:p w14:paraId="09ABD25A" w14:textId="55087629" w:rsidR="00840161" w:rsidRDefault="00840161" w:rsidP="00840161">
      <w:pPr>
        <w:spacing w:before="240"/>
        <w:rPr>
          <w:sz w:val="24"/>
          <w:szCs w:val="24"/>
          <w:lang w:val="en-US"/>
        </w:rPr>
      </w:pPr>
    </w:p>
    <w:p w14:paraId="40A9DDDC" w14:textId="4FB10807" w:rsidR="00840161" w:rsidRDefault="00840161" w:rsidP="00840161">
      <w:pPr>
        <w:spacing w:before="240"/>
        <w:rPr>
          <w:sz w:val="24"/>
          <w:szCs w:val="24"/>
          <w:lang w:val="en-US"/>
        </w:rPr>
      </w:pPr>
    </w:p>
    <w:p w14:paraId="558DDCD8" w14:textId="2B93EB4A" w:rsidR="00840161" w:rsidRDefault="00840161" w:rsidP="00840161">
      <w:pPr>
        <w:spacing w:before="240"/>
        <w:ind w:left="-993"/>
        <w:rPr>
          <w:b/>
          <w:bCs/>
          <w:sz w:val="24"/>
          <w:szCs w:val="24"/>
          <w:lang w:val="en-US"/>
        </w:rPr>
      </w:pPr>
      <w:r w:rsidRPr="00840161">
        <w:rPr>
          <w:b/>
          <w:bCs/>
          <w:sz w:val="24"/>
          <w:szCs w:val="24"/>
          <w:lang w:val="en-US"/>
        </w:rPr>
        <w:t>Q.3 What is Correlation?</w:t>
      </w:r>
    </w:p>
    <w:p w14:paraId="1646150E" w14:textId="4C97BE4A" w:rsidR="00840161" w:rsidRDefault="00840161" w:rsidP="00840161">
      <w:pPr>
        <w:spacing w:before="240"/>
        <w:ind w:left="-99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s</w:t>
      </w:r>
      <w:r w:rsidRPr="00840161">
        <w:rPr>
          <w:sz w:val="24"/>
          <w:szCs w:val="24"/>
          <w:lang w:val="en-US"/>
        </w:rPr>
        <w:t>. Correlation, as the name suggests, is a mechanism of defining a relationship between two variables orentities. A Dictionary defines it as “statistical relation between two or more variables such that</w:t>
      </w:r>
      <w:r>
        <w:rPr>
          <w:sz w:val="24"/>
          <w:szCs w:val="24"/>
          <w:lang w:val="en-US"/>
        </w:rPr>
        <w:t xml:space="preserve"> </w:t>
      </w:r>
      <w:r w:rsidRPr="00840161">
        <w:rPr>
          <w:sz w:val="24"/>
          <w:szCs w:val="24"/>
          <w:lang w:val="en-US"/>
        </w:rPr>
        <w:t>systematic changes in the other accompany systematic changes in the value of one variable</w:t>
      </w:r>
      <w:r w:rsidRPr="00840161">
        <w:rPr>
          <w:b/>
          <w:bCs/>
          <w:sz w:val="24"/>
          <w:szCs w:val="24"/>
          <w:lang w:val="en-US"/>
        </w:rPr>
        <w:t>”</w:t>
      </w:r>
      <w:r>
        <w:rPr>
          <w:b/>
          <w:bCs/>
          <w:sz w:val="24"/>
          <w:szCs w:val="24"/>
          <w:lang w:val="en-US"/>
        </w:rPr>
        <w:t>.</w:t>
      </w:r>
    </w:p>
    <w:p w14:paraId="746BF3CC" w14:textId="6C74D962" w:rsidR="00840161" w:rsidRDefault="00840161" w:rsidP="00840161">
      <w:pPr>
        <w:spacing w:before="240"/>
        <w:ind w:left="-993"/>
        <w:rPr>
          <w:b/>
          <w:bCs/>
          <w:sz w:val="24"/>
          <w:szCs w:val="24"/>
          <w:lang w:val="en-US"/>
        </w:rPr>
      </w:pPr>
    </w:p>
    <w:p w14:paraId="59C4839B" w14:textId="0B06B30F" w:rsidR="00840161" w:rsidRDefault="00840161" w:rsidP="00840161">
      <w:pPr>
        <w:spacing w:before="240"/>
        <w:ind w:left="-993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 xml:space="preserve">Q.4  </w:t>
      </w:r>
      <w:r w:rsidRPr="00840161">
        <w:rPr>
          <w:b/>
          <w:bCs/>
          <w:sz w:val="24"/>
          <w:szCs w:val="24"/>
          <w:lang w:val="en-US"/>
        </w:rPr>
        <w:t>What</w:t>
      </w:r>
      <w:proofErr w:type="gramEnd"/>
      <w:r w:rsidRPr="00840161">
        <w:rPr>
          <w:b/>
          <w:bCs/>
          <w:sz w:val="24"/>
          <w:szCs w:val="24"/>
          <w:lang w:val="en-US"/>
        </w:rPr>
        <w:t xml:space="preserve"> is the process for developing a Vuser Script?</w:t>
      </w:r>
    </w:p>
    <w:p w14:paraId="607D7E84" w14:textId="77777777" w:rsidR="00840161" w:rsidRPr="00840161" w:rsidRDefault="00840161" w:rsidP="00840161">
      <w:pPr>
        <w:spacing w:before="240"/>
        <w:ind w:left="-99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s. </w:t>
      </w:r>
      <w:r w:rsidRPr="00840161">
        <w:rPr>
          <w:b/>
          <w:bCs/>
          <w:sz w:val="24"/>
          <w:szCs w:val="24"/>
          <w:lang w:val="en-US"/>
        </w:rPr>
        <w:t>Process for developing a Vuser script is below</w:t>
      </w:r>
    </w:p>
    <w:p w14:paraId="496B77E7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b/>
          <w:bCs/>
          <w:sz w:val="24"/>
          <w:szCs w:val="24"/>
          <w:lang w:val="en-US"/>
        </w:rPr>
        <w:t xml:space="preserve">1. </w:t>
      </w:r>
      <w:r w:rsidRPr="00840161">
        <w:rPr>
          <w:sz w:val="24"/>
          <w:szCs w:val="24"/>
          <w:lang w:val="en-US"/>
        </w:rPr>
        <w:t>Record the Script: Usually, this is the first step of scripting where every user action is recorded into</w:t>
      </w:r>
    </w:p>
    <w:p w14:paraId="3AE3AC9D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a script.</w:t>
      </w:r>
    </w:p>
    <w:p w14:paraId="4B61D8C1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2. Replay and Verify: Once the script is recorded, reply the script to ensure its working right. Verify</w:t>
      </w:r>
    </w:p>
    <w:p w14:paraId="03C5362A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any impact through application frontend or database.</w:t>
      </w:r>
    </w:p>
    <w:p w14:paraId="3FBB98C3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3. Enhance the Script: Once recording has been verified, enhance script by adding checkpoints,</w:t>
      </w:r>
    </w:p>
    <w:p w14:paraId="1AE050D3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validating data, adding transactions and rendezvous points.</w:t>
      </w:r>
    </w:p>
    <w:p w14:paraId="2A897C48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4. Replay and Verify: As earlier, re-play your script and verify that everything is working as intended.</w:t>
      </w:r>
    </w:p>
    <w:p w14:paraId="77719086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5. Configure Runtime Settings: Configure and control pacing duration, think time variation, proxy</w:t>
      </w:r>
    </w:p>
    <w:p w14:paraId="5AC251A0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settings and whether you wish to ignore any external resources.</w:t>
      </w:r>
    </w:p>
    <w:p w14:paraId="45E9DEED" w14:textId="59D95710" w:rsid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6. Use for Load Scenarios: Formulate load scenarios based on test objectives.</w:t>
      </w:r>
    </w:p>
    <w:p w14:paraId="01EDF4E1" w14:textId="20D81D14" w:rsid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</w:p>
    <w:p w14:paraId="1DE04ABB" w14:textId="3DE68DE0" w:rsidR="00840161" w:rsidRDefault="00840161" w:rsidP="00840161">
      <w:pPr>
        <w:spacing w:before="240"/>
        <w:ind w:left="-993"/>
        <w:rPr>
          <w:b/>
          <w:bCs/>
          <w:sz w:val="24"/>
          <w:szCs w:val="24"/>
          <w:lang w:val="en-US"/>
        </w:rPr>
      </w:pPr>
      <w:r w:rsidRPr="00840161">
        <w:rPr>
          <w:b/>
          <w:bCs/>
          <w:sz w:val="24"/>
          <w:szCs w:val="24"/>
          <w:lang w:val="en-US"/>
        </w:rPr>
        <w:lastRenderedPageBreak/>
        <w:t>Q.5</w:t>
      </w:r>
      <w:r>
        <w:rPr>
          <w:b/>
          <w:bCs/>
          <w:sz w:val="24"/>
          <w:szCs w:val="24"/>
          <w:lang w:val="en-US"/>
        </w:rPr>
        <w:t xml:space="preserve"> </w:t>
      </w:r>
      <w:r w:rsidRPr="00840161">
        <w:rPr>
          <w:b/>
          <w:bCs/>
          <w:sz w:val="24"/>
          <w:szCs w:val="24"/>
          <w:lang w:val="en-US"/>
        </w:rPr>
        <w:t>How Load Runner interacts with the application?</w:t>
      </w:r>
    </w:p>
    <w:p w14:paraId="075FAA86" w14:textId="34D7B07D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s</w:t>
      </w:r>
      <w:r w:rsidRPr="00840161">
        <w:rPr>
          <w:sz w:val="24"/>
          <w:szCs w:val="24"/>
          <w:lang w:val="en-US"/>
        </w:rPr>
        <w:t>.</w:t>
      </w:r>
      <w:r w:rsidRPr="00840161">
        <w:t xml:space="preserve"> </w:t>
      </w:r>
      <w:r w:rsidRPr="00840161">
        <w:rPr>
          <w:sz w:val="24"/>
          <w:szCs w:val="24"/>
          <w:lang w:val="en-US"/>
        </w:rPr>
        <w:t> Protocol is used in Load Runner to interact with the application.</w:t>
      </w:r>
    </w:p>
    <w:p w14:paraId="7C1D9B76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 In LoadRunner, a protocol is a set of rules and procedures that define how virtual users communicate</w:t>
      </w:r>
    </w:p>
    <w:p w14:paraId="16E1F455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with the application being tested. LoadRunner supports multiple protocols for testing different types of</w:t>
      </w:r>
    </w:p>
    <w:p w14:paraId="75671B18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applications, such as web, mobile, and desktop.</w:t>
      </w:r>
    </w:p>
    <w:p w14:paraId="0F876D18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 Here are some examples of protocols in LoadRunner:</w:t>
      </w:r>
    </w:p>
    <w:p w14:paraId="5970F17B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1. HTTP/HTTPS: This protocol is used for testing web applications that use the HTTP or HTTPS</w:t>
      </w:r>
    </w:p>
    <w:p w14:paraId="5CECEBA0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protocol.</w:t>
      </w:r>
    </w:p>
    <w:p w14:paraId="08184134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2. Web Services: This protocol is used for testing SOAP and RESTful web services.</w:t>
      </w:r>
    </w:p>
    <w:p w14:paraId="258A26D5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3. SAP: This protocol is used for testing SAP applications.</w:t>
      </w:r>
    </w:p>
    <w:p w14:paraId="40008309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4. Oracle: This protocol is used for testing Oracle applications.</w:t>
      </w:r>
    </w:p>
    <w:p w14:paraId="6EAFB8F3" w14:textId="77777777" w:rsidR="00840161" w:rsidRPr="00840161" w:rsidRDefault="00840161" w:rsidP="00840161">
      <w:pPr>
        <w:spacing w:before="240"/>
        <w:ind w:left="-993"/>
        <w:rPr>
          <w:b/>
          <w:bCs/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5. Citrix: This protocol is used for testing applications that are accessed through a Citrix client</w:t>
      </w:r>
      <w:r w:rsidRPr="00840161">
        <w:rPr>
          <w:b/>
          <w:bCs/>
          <w:sz w:val="24"/>
          <w:szCs w:val="24"/>
          <w:lang w:val="en-US"/>
        </w:rPr>
        <w:t>.</w:t>
      </w:r>
    </w:p>
    <w:p w14:paraId="66572375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6. Java over HTTP: This protocol is used for testing Java applications that communicate over HTTP.</w:t>
      </w:r>
    </w:p>
    <w:p w14:paraId="37F82FF9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7. .NET over HTTP: This protocol is used for testing .NET applications that communicate over</w:t>
      </w:r>
    </w:p>
    <w:p w14:paraId="2961178E" w14:textId="5B69DB5E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HTTP.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40161">
        <w:rPr>
          <w:sz w:val="24"/>
          <w:szCs w:val="24"/>
          <w:lang w:val="en-US"/>
        </w:rPr>
        <w:t> When creating a LoadRunner script, you need to select the appropriate protocol based on the</w:t>
      </w:r>
    </w:p>
    <w:p w14:paraId="0CD178FB" w14:textId="77777777" w:rsidR="00840161" w:rsidRP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application being tested. The protocol defines the communication between the virtual users and the</w:t>
      </w:r>
    </w:p>
    <w:p w14:paraId="50DDA377" w14:textId="07118FC6" w:rsid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  <w:r w:rsidRPr="00840161">
        <w:rPr>
          <w:sz w:val="24"/>
          <w:szCs w:val="24"/>
          <w:lang w:val="en-US"/>
        </w:rPr>
        <w:t>application server, allowing LoadRunner to accurately simulate real-world load on the application.</w:t>
      </w:r>
    </w:p>
    <w:p w14:paraId="47C5649D" w14:textId="7AB1B206" w:rsidR="00840161" w:rsidRDefault="00840161" w:rsidP="00840161">
      <w:pPr>
        <w:spacing w:before="240"/>
        <w:ind w:left="-993"/>
        <w:rPr>
          <w:sz w:val="24"/>
          <w:szCs w:val="24"/>
          <w:lang w:val="en-US"/>
        </w:rPr>
      </w:pPr>
    </w:p>
    <w:p w14:paraId="0E078BF7" w14:textId="15484C10" w:rsidR="00840161" w:rsidRDefault="00840161" w:rsidP="00840161">
      <w:pPr>
        <w:spacing w:before="240"/>
        <w:ind w:left="-993"/>
        <w:rPr>
          <w:b/>
          <w:bCs/>
          <w:sz w:val="24"/>
          <w:szCs w:val="24"/>
          <w:lang w:val="en-US"/>
        </w:rPr>
      </w:pPr>
      <w:r w:rsidRPr="00840161">
        <w:rPr>
          <w:b/>
          <w:bCs/>
          <w:sz w:val="24"/>
          <w:szCs w:val="24"/>
          <w:lang w:val="en-US"/>
        </w:rPr>
        <w:t>Q.6</w:t>
      </w:r>
      <w:r>
        <w:rPr>
          <w:b/>
          <w:bCs/>
          <w:sz w:val="24"/>
          <w:szCs w:val="24"/>
          <w:lang w:val="en-US"/>
        </w:rPr>
        <w:t xml:space="preserve"> </w:t>
      </w:r>
      <w:r w:rsidRPr="00840161">
        <w:rPr>
          <w:b/>
          <w:bCs/>
          <w:sz w:val="24"/>
          <w:szCs w:val="24"/>
          <w:lang w:val="en-US"/>
        </w:rPr>
        <w:t>How many Vusers are required for load testing?</w:t>
      </w:r>
    </w:p>
    <w:p w14:paraId="119AC46D" w14:textId="762A3556" w:rsidR="00840161" w:rsidRDefault="00840161" w:rsidP="00DD0834">
      <w:pPr>
        <w:spacing w:before="240"/>
        <w:ind w:left="-993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s.</w:t>
      </w:r>
      <w:r w:rsidRPr="00840161">
        <w:rPr>
          <w:sz w:val="24"/>
          <w:szCs w:val="24"/>
          <w:lang w:val="en-US"/>
        </w:rPr>
        <w:t xml:space="preserve"> The number of V</w:t>
      </w:r>
      <w:r w:rsidR="00DD0834">
        <w:rPr>
          <w:sz w:val="24"/>
          <w:szCs w:val="24"/>
          <w:lang w:val="en-US"/>
        </w:rPr>
        <w:t xml:space="preserve"> </w:t>
      </w:r>
      <w:r w:rsidRPr="00840161">
        <w:rPr>
          <w:sz w:val="24"/>
          <w:szCs w:val="24"/>
          <w:lang w:val="en-US"/>
        </w:rPr>
        <w:t>Users required depends on your system under test, network configurations, hardwar</w:t>
      </w:r>
      <w:r w:rsidR="00DD0834">
        <w:rPr>
          <w:sz w:val="24"/>
          <w:szCs w:val="24"/>
          <w:lang w:val="en-US"/>
        </w:rPr>
        <w:t xml:space="preserve">e </w:t>
      </w:r>
      <w:r w:rsidRPr="00840161">
        <w:rPr>
          <w:sz w:val="24"/>
          <w:szCs w:val="24"/>
          <w:lang w:val="en-US"/>
        </w:rPr>
        <w:t>settings, memory, operating system, software applications objective of a performance test. There can</w:t>
      </w:r>
      <w:r w:rsidR="00DD0834">
        <w:rPr>
          <w:sz w:val="24"/>
          <w:szCs w:val="24"/>
          <w:lang w:val="en-US"/>
        </w:rPr>
        <w:t xml:space="preserve"> </w:t>
      </w:r>
      <w:r w:rsidRPr="00840161">
        <w:rPr>
          <w:sz w:val="24"/>
          <w:szCs w:val="24"/>
          <w:lang w:val="en-US"/>
        </w:rPr>
        <w:t>not be any generic value for Vuser.</w:t>
      </w:r>
    </w:p>
    <w:p w14:paraId="4C4D0BB8" w14:textId="42C765D7" w:rsidR="00DD0834" w:rsidRDefault="00DD0834" w:rsidP="00DD0834">
      <w:pPr>
        <w:spacing w:before="240"/>
        <w:ind w:left="-993"/>
        <w:rPr>
          <w:sz w:val="24"/>
          <w:szCs w:val="24"/>
          <w:lang w:val="en-US"/>
        </w:rPr>
      </w:pPr>
    </w:p>
    <w:p w14:paraId="769AB455" w14:textId="1A4F4433" w:rsidR="00DD0834" w:rsidRDefault="00DD0834" w:rsidP="00DD0834">
      <w:pPr>
        <w:spacing w:before="240"/>
        <w:ind w:left="-993"/>
        <w:rPr>
          <w:b/>
          <w:bCs/>
          <w:sz w:val="24"/>
          <w:szCs w:val="24"/>
          <w:lang w:val="en-US"/>
        </w:rPr>
      </w:pPr>
      <w:r w:rsidRPr="00DD0834">
        <w:rPr>
          <w:b/>
          <w:bCs/>
          <w:sz w:val="24"/>
          <w:szCs w:val="24"/>
          <w:lang w:val="en-US"/>
        </w:rPr>
        <w:t>Q,7</w:t>
      </w:r>
      <w:r>
        <w:rPr>
          <w:b/>
          <w:bCs/>
          <w:sz w:val="24"/>
          <w:szCs w:val="24"/>
          <w:lang w:val="en-US"/>
        </w:rPr>
        <w:t xml:space="preserve"> </w:t>
      </w:r>
      <w:r w:rsidRPr="00DD0834">
        <w:rPr>
          <w:b/>
          <w:bCs/>
          <w:sz w:val="24"/>
          <w:szCs w:val="24"/>
          <w:lang w:val="en-US"/>
        </w:rPr>
        <w:t>What is the relationship between Response time and Throughput?</w:t>
      </w:r>
    </w:p>
    <w:p w14:paraId="6DF8210E" w14:textId="210DF7AD" w:rsidR="00DD0834" w:rsidRDefault="00DD0834" w:rsidP="00DD0834">
      <w:pPr>
        <w:spacing w:before="240"/>
        <w:ind w:left="-993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Ans</w:t>
      </w:r>
      <w:r w:rsidRPr="00DD0834">
        <w:rPr>
          <w:sz w:val="24"/>
          <w:szCs w:val="24"/>
          <w:lang w:val="en-US"/>
        </w:rPr>
        <w:t>.</w:t>
      </w:r>
      <w:r w:rsidRPr="00DD0834">
        <w:t xml:space="preserve"> </w:t>
      </w:r>
      <w:r w:rsidRPr="00DD0834">
        <w:rPr>
          <w:sz w:val="24"/>
          <w:szCs w:val="24"/>
          <w:lang w:val="en-US"/>
        </w:rPr>
        <w:t>There is an inverse relationship between response time and throughput. As the system&amp;#</w:t>
      </w:r>
      <w:proofErr w:type="gramStart"/>
      <w:r w:rsidRPr="00DD0834">
        <w:rPr>
          <w:sz w:val="24"/>
          <w:szCs w:val="24"/>
          <w:lang w:val="en-US"/>
        </w:rPr>
        <w:t>39;s</w:t>
      </w:r>
      <w:proofErr w:type="gramEnd"/>
      <w:r w:rsidRPr="00DD0834">
        <w:rPr>
          <w:sz w:val="24"/>
          <w:szCs w:val="24"/>
          <w:lang w:val="en-US"/>
        </w:rPr>
        <w:t xml:space="preserve"> workload</w:t>
      </w:r>
      <w:r>
        <w:rPr>
          <w:sz w:val="24"/>
          <w:szCs w:val="24"/>
          <w:lang w:val="en-US"/>
        </w:rPr>
        <w:t xml:space="preserve"> </w:t>
      </w:r>
      <w:r w:rsidRPr="00DD0834">
        <w:rPr>
          <w:sz w:val="24"/>
          <w:szCs w:val="24"/>
          <w:lang w:val="en-US"/>
        </w:rPr>
        <w:t>increases, the response time typically increases while the throughput decreases. This is because as the</w:t>
      </w:r>
      <w:r>
        <w:rPr>
          <w:sz w:val="24"/>
          <w:szCs w:val="24"/>
          <w:lang w:val="en-US"/>
        </w:rPr>
        <w:t xml:space="preserve"> </w:t>
      </w:r>
      <w:r w:rsidRPr="00DD0834">
        <w:rPr>
          <w:sz w:val="24"/>
          <w:szCs w:val="24"/>
          <w:lang w:val="en-US"/>
        </w:rPr>
        <w:t>system becomes busier, it may take longer to respond to each individual request, and it may not be</w:t>
      </w:r>
      <w:r>
        <w:rPr>
          <w:sz w:val="24"/>
          <w:szCs w:val="24"/>
          <w:lang w:val="en-US"/>
        </w:rPr>
        <w:t xml:space="preserve"> </w:t>
      </w:r>
      <w:r w:rsidRPr="00DD0834">
        <w:rPr>
          <w:sz w:val="24"/>
          <w:szCs w:val="24"/>
          <w:lang w:val="en-US"/>
        </w:rPr>
        <w:t>able to process as many requests simultaneously.</w:t>
      </w:r>
    </w:p>
    <w:tbl>
      <w:tblPr>
        <w:tblStyle w:val="PlainTable1"/>
        <w:tblW w:w="7371" w:type="dxa"/>
        <w:tblInd w:w="1129" w:type="dxa"/>
        <w:tblLook w:val="04A0" w:firstRow="1" w:lastRow="0" w:firstColumn="1" w:lastColumn="0" w:noHBand="0" w:noVBand="1"/>
      </w:tblPr>
      <w:tblGrid>
        <w:gridCol w:w="3374"/>
        <w:gridCol w:w="3997"/>
      </w:tblGrid>
      <w:tr w:rsidR="00DD0834" w14:paraId="2EAB3D42" w14:textId="77777777" w:rsidTr="00DD0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7166E31" w14:textId="0D69D588" w:rsidR="00DD0834" w:rsidRDefault="00DD0834" w:rsidP="00DD0834">
            <w:pPr>
              <w:spacing w:before="240"/>
              <w:rPr>
                <w:sz w:val="24"/>
                <w:szCs w:val="24"/>
                <w:lang w:val="en-US"/>
              </w:rPr>
            </w:pPr>
            <w:r w:rsidRPr="00DD0834">
              <w:rPr>
                <w:sz w:val="24"/>
                <w:szCs w:val="24"/>
                <w:lang w:val="en-US"/>
              </w:rPr>
              <w:t>Response Ti</w:t>
            </w:r>
            <w:r w:rsidR="006A0866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3997" w:type="dxa"/>
          </w:tcPr>
          <w:p w14:paraId="528E0D90" w14:textId="711C269C" w:rsidR="00DD0834" w:rsidRDefault="006A0866" w:rsidP="00DD083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6A0866">
              <w:rPr>
                <w:sz w:val="24"/>
                <w:szCs w:val="24"/>
                <w:lang w:val="en-US"/>
              </w:rPr>
              <w:t>Throughput</w:t>
            </w:r>
          </w:p>
        </w:tc>
      </w:tr>
      <w:tr w:rsidR="00DD0834" w14:paraId="5C30E32D" w14:textId="77777777" w:rsidTr="00DD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7A59CEAF" w14:textId="0C675E86" w:rsidR="00DD0834" w:rsidRDefault="006A0866" w:rsidP="00DD0834">
            <w:pPr>
              <w:spacing w:before="240"/>
              <w:rPr>
                <w:sz w:val="24"/>
                <w:szCs w:val="24"/>
                <w:lang w:val="en-US"/>
              </w:rPr>
            </w:pPr>
            <w:r w:rsidRPr="00DD0834">
              <w:rPr>
                <w:sz w:val="24"/>
                <w:szCs w:val="24"/>
                <w:lang w:val="en-US"/>
              </w:rPr>
              <w:t>Response time refers to the amount of time it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DD0834">
              <w:rPr>
                <w:sz w:val="24"/>
                <w:szCs w:val="24"/>
                <w:lang w:val="en-US"/>
              </w:rPr>
              <w:t>takes for a system to respond to a request or to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DD0834">
              <w:rPr>
                <w:sz w:val="24"/>
                <w:szCs w:val="24"/>
                <w:lang w:val="en-US"/>
              </w:rPr>
              <w:t>complete a task. It is usually measured seconds, milliseconds, or microseconds.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DD0834">
              <w:rPr>
                <w:sz w:val="24"/>
                <w:szCs w:val="24"/>
                <w:lang w:val="en-US"/>
              </w:rPr>
              <w:t>Response time is an important metric because it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DD0834">
              <w:rPr>
                <w:sz w:val="24"/>
                <w:szCs w:val="24"/>
                <w:lang w:val="en-US"/>
              </w:rPr>
              <w:t>directly affects the user experience. A system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DD0834">
              <w:rPr>
                <w:sz w:val="24"/>
                <w:szCs w:val="24"/>
                <w:lang w:val="en-US"/>
              </w:rPr>
              <w:t>with a fast response time is generally more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DD0834">
              <w:rPr>
                <w:sz w:val="24"/>
                <w:szCs w:val="24"/>
                <w:lang w:val="en-US"/>
              </w:rPr>
              <w:t>desirable than a slow one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97" w:type="dxa"/>
          </w:tcPr>
          <w:p w14:paraId="625B1B3D" w14:textId="27D9FE76" w:rsidR="00DD0834" w:rsidRDefault="006A0866" w:rsidP="006A086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A0866">
              <w:rPr>
                <w:sz w:val="24"/>
                <w:szCs w:val="24"/>
                <w:lang w:val="en-US"/>
              </w:rPr>
              <w:t>Throughput, on the other hand, refers to the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6A0866">
              <w:rPr>
                <w:sz w:val="24"/>
                <w:szCs w:val="24"/>
                <w:lang w:val="en-US"/>
              </w:rPr>
              <w:t>amount of work that can be completed by a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6A0866">
              <w:rPr>
                <w:sz w:val="24"/>
                <w:szCs w:val="24"/>
                <w:lang w:val="en-US"/>
              </w:rPr>
              <w:t>system over a given period of time. It is usually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6A0866">
              <w:rPr>
                <w:sz w:val="24"/>
                <w:szCs w:val="24"/>
                <w:lang w:val="en-US"/>
              </w:rPr>
              <w:t>measured in transactions per second (TPS</w:t>
            </w:r>
            <w:proofErr w:type="gramStart"/>
            <w:r w:rsidRPr="006A0866">
              <w:rPr>
                <w:sz w:val="24"/>
                <w:szCs w:val="24"/>
                <w:lang w:val="en-US"/>
              </w:rPr>
              <w:t>),requests</w:t>
            </w:r>
            <w:proofErr w:type="gramEnd"/>
            <w:r w:rsidRPr="006A0866">
              <w:rPr>
                <w:sz w:val="24"/>
                <w:szCs w:val="24"/>
                <w:lang w:val="en-US"/>
              </w:rPr>
              <w:t xml:space="preserve"> per second (RPS), or bytes per second(BPS). Throughput is an important metric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6A0866">
              <w:rPr>
                <w:sz w:val="24"/>
                <w:szCs w:val="24"/>
                <w:lang w:val="en-US"/>
              </w:rPr>
              <w:t>because it represents the system&amp;#</w:t>
            </w:r>
            <w:proofErr w:type="gramStart"/>
            <w:r w:rsidRPr="006A0866">
              <w:rPr>
                <w:sz w:val="24"/>
                <w:szCs w:val="24"/>
                <w:lang w:val="en-US"/>
              </w:rPr>
              <w:t>39;s</w:t>
            </w:r>
            <w:proofErr w:type="gramEnd"/>
            <w:r w:rsidRPr="006A0866">
              <w:rPr>
                <w:sz w:val="24"/>
                <w:szCs w:val="24"/>
                <w:lang w:val="en-US"/>
              </w:rPr>
              <w:t xml:space="preserve"> ability to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6A0866">
              <w:rPr>
                <w:sz w:val="24"/>
                <w:szCs w:val="24"/>
                <w:lang w:val="en-US"/>
              </w:rPr>
              <w:t>handle a large number of requests or</w:t>
            </w:r>
            <w:r w:rsidR="00FF1C67">
              <w:rPr>
                <w:sz w:val="24"/>
                <w:szCs w:val="24"/>
                <w:lang w:val="en-US"/>
              </w:rPr>
              <w:t xml:space="preserve"> </w:t>
            </w:r>
            <w:r w:rsidRPr="006A0866">
              <w:rPr>
                <w:sz w:val="24"/>
                <w:szCs w:val="24"/>
                <w:lang w:val="en-US"/>
              </w:rPr>
              <w:t>transactions in a given time frame</w:t>
            </w:r>
          </w:p>
        </w:tc>
      </w:tr>
    </w:tbl>
    <w:p w14:paraId="2FE378B2" w14:textId="71CA4B13" w:rsidR="00DD0834" w:rsidRDefault="00DD0834" w:rsidP="00DD0834">
      <w:pPr>
        <w:spacing w:before="240"/>
        <w:ind w:left="-993"/>
        <w:rPr>
          <w:sz w:val="24"/>
          <w:szCs w:val="24"/>
          <w:lang w:val="en-US"/>
        </w:rPr>
      </w:pPr>
    </w:p>
    <w:p w14:paraId="78AEFBC7" w14:textId="6BFE0670" w:rsidR="006A0866" w:rsidRDefault="006A0866" w:rsidP="00DD0834">
      <w:pPr>
        <w:spacing w:before="240"/>
        <w:ind w:left="-993"/>
        <w:rPr>
          <w:sz w:val="24"/>
          <w:szCs w:val="24"/>
          <w:lang w:val="en-US"/>
        </w:rPr>
      </w:pPr>
    </w:p>
    <w:p w14:paraId="0B49EE5A" w14:textId="38B56C06" w:rsidR="006A0866" w:rsidRDefault="006A0866" w:rsidP="00DD0834">
      <w:pPr>
        <w:spacing w:before="240"/>
        <w:ind w:left="-993"/>
        <w:rPr>
          <w:b/>
          <w:bCs/>
          <w:sz w:val="24"/>
          <w:szCs w:val="24"/>
          <w:lang w:val="en-US"/>
        </w:rPr>
      </w:pPr>
      <w:r w:rsidRPr="006A0866">
        <w:rPr>
          <w:b/>
          <w:bCs/>
          <w:sz w:val="24"/>
          <w:szCs w:val="24"/>
          <w:lang w:val="en-US"/>
        </w:rPr>
        <w:t>Q.7</w:t>
      </w:r>
      <w:r>
        <w:rPr>
          <w:b/>
          <w:bCs/>
          <w:sz w:val="24"/>
          <w:szCs w:val="24"/>
          <w:lang w:val="en-US"/>
        </w:rPr>
        <w:t xml:space="preserve"> </w:t>
      </w:r>
      <w:r w:rsidRPr="006A0866">
        <w:rPr>
          <w:b/>
          <w:bCs/>
          <w:sz w:val="24"/>
          <w:szCs w:val="24"/>
          <w:lang w:val="en-US"/>
        </w:rPr>
        <w:t>What is the difference between hits/second and requests/second?</w:t>
      </w:r>
    </w:p>
    <w:p w14:paraId="22FE0456" w14:textId="609D57C6" w:rsidR="006A0866" w:rsidRDefault="006A0866" w:rsidP="006A0866">
      <w:pPr>
        <w:spacing w:before="240"/>
        <w:ind w:left="-99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s. </w:t>
      </w:r>
      <w:r w:rsidRPr="006A0866">
        <w:rPr>
          <w:b/>
          <w:bCs/>
          <w:sz w:val="24"/>
          <w:szCs w:val="24"/>
          <w:lang w:val="en-US"/>
        </w:rPr>
        <w:t>Hits per second is a more accurate measure of server performance, as it takes into account the actua</w:t>
      </w:r>
      <w:r>
        <w:rPr>
          <w:b/>
          <w:bCs/>
          <w:sz w:val="24"/>
          <w:szCs w:val="24"/>
          <w:lang w:val="en-US"/>
        </w:rPr>
        <w:t xml:space="preserve">l </w:t>
      </w:r>
      <w:r w:rsidRPr="006A0866">
        <w:rPr>
          <w:b/>
          <w:bCs/>
          <w:sz w:val="24"/>
          <w:szCs w:val="24"/>
          <w:lang w:val="en-US"/>
        </w:rPr>
        <w:t>content that is being served to clients. However, requests per second can be a useful metric for</w:t>
      </w:r>
      <w:r>
        <w:rPr>
          <w:b/>
          <w:bCs/>
          <w:sz w:val="24"/>
          <w:szCs w:val="24"/>
          <w:lang w:val="en-US"/>
        </w:rPr>
        <w:t xml:space="preserve"> </w:t>
      </w:r>
      <w:r w:rsidRPr="006A0866">
        <w:rPr>
          <w:b/>
          <w:bCs/>
          <w:sz w:val="24"/>
          <w:szCs w:val="24"/>
          <w:lang w:val="en-US"/>
        </w:rPr>
        <w:t>identifying issues such as high levels of traffic or requests for non-existent files, which can put strain othe</w:t>
      </w:r>
      <w:r>
        <w:rPr>
          <w:b/>
          <w:bCs/>
          <w:sz w:val="24"/>
          <w:szCs w:val="24"/>
          <w:lang w:val="en-US"/>
        </w:rPr>
        <w:t xml:space="preserve">r </w:t>
      </w:r>
      <w:r w:rsidRPr="006A0866">
        <w:rPr>
          <w:b/>
          <w:bCs/>
          <w:sz w:val="24"/>
          <w:szCs w:val="24"/>
          <w:lang w:val="en-US"/>
        </w:rPr>
        <w:t>server and lead to slower response times.</w:t>
      </w:r>
    </w:p>
    <w:p w14:paraId="3FC1935D" w14:textId="77777777" w:rsidR="007616EE" w:rsidRDefault="007616EE" w:rsidP="006A0866">
      <w:pPr>
        <w:spacing w:before="240"/>
        <w:ind w:left="-99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16EE" w14:paraId="601629D6" w14:textId="77777777" w:rsidTr="0076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7E6E6" w:themeFill="background2"/>
          </w:tcPr>
          <w:p w14:paraId="0A6D9F3A" w14:textId="2CCB40F6" w:rsidR="007616EE" w:rsidRDefault="007616EE" w:rsidP="006A0866">
            <w:pPr>
              <w:spacing w:before="24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</w:t>
            </w:r>
            <w:r w:rsidRPr="007616EE">
              <w:rPr>
                <w:b w:val="0"/>
                <w:bCs w:val="0"/>
                <w:sz w:val="24"/>
                <w:szCs w:val="24"/>
                <w:lang w:val="en-US"/>
              </w:rPr>
              <w:t>Hits/Second</w:t>
            </w:r>
          </w:p>
        </w:tc>
        <w:tc>
          <w:tcPr>
            <w:tcW w:w="4508" w:type="dxa"/>
            <w:shd w:val="clear" w:color="auto" w:fill="DBDBDB" w:themeFill="accent3" w:themeFillTint="66"/>
          </w:tcPr>
          <w:p w14:paraId="2A82341E" w14:textId="23CE7F75" w:rsidR="007616EE" w:rsidRDefault="007616EE" w:rsidP="006A086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</w:t>
            </w:r>
            <w:r w:rsidRPr="007616EE">
              <w:rPr>
                <w:b w:val="0"/>
                <w:bCs w:val="0"/>
                <w:sz w:val="24"/>
                <w:szCs w:val="24"/>
                <w:lang w:val="en-US"/>
              </w:rPr>
              <w:t>Requests/Second</w:t>
            </w:r>
          </w:p>
        </w:tc>
      </w:tr>
      <w:tr w:rsidR="007616EE" w14:paraId="3D76A69E" w14:textId="77777777" w:rsidTr="0076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4FD8F9" w14:textId="23A7071A" w:rsidR="007616EE" w:rsidRDefault="007616EE" w:rsidP="007616EE">
            <w:pPr>
              <w:spacing w:before="24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7616EE">
              <w:rPr>
                <w:b w:val="0"/>
                <w:bCs w:val="0"/>
                <w:sz w:val="24"/>
                <w:szCs w:val="24"/>
                <w:lang w:val="en-US"/>
              </w:rPr>
              <w:t>Hits per second (HPS) refers to the number of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616EE">
              <w:rPr>
                <w:b w:val="0"/>
                <w:bCs w:val="0"/>
                <w:sz w:val="24"/>
                <w:szCs w:val="24"/>
                <w:lang w:val="en-US"/>
              </w:rPr>
              <w:t>times a web server sends a file to a client inresponse to a request. A hit can be any type of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616EE">
              <w:rPr>
                <w:b w:val="0"/>
                <w:bCs w:val="0"/>
                <w:sz w:val="24"/>
                <w:szCs w:val="24"/>
                <w:lang w:val="en-US"/>
              </w:rPr>
              <w:t>file, such as an HTML page, an image, a video, ora script. For example, if a client requests a webpage that contains five images, the server would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616EE">
              <w:rPr>
                <w:b w:val="0"/>
                <w:bCs w:val="0"/>
                <w:sz w:val="24"/>
                <w:szCs w:val="24"/>
                <w:lang w:val="en-US"/>
              </w:rPr>
              <w:t>register six hits: one for the HTML page and one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616EE">
              <w:rPr>
                <w:b w:val="0"/>
                <w:bCs w:val="0"/>
                <w:sz w:val="24"/>
                <w:szCs w:val="24"/>
                <w:lang w:val="en-US"/>
              </w:rPr>
              <w:t>for each of the five images</w:t>
            </w:r>
          </w:p>
        </w:tc>
        <w:tc>
          <w:tcPr>
            <w:tcW w:w="4508" w:type="dxa"/>
          </w:tcPr>
          <w:p w14:paraId="0B43A752" w14:textId="6E2FBA9A" w:rsidR="007616EE" w:rsidRPr="007616EE" w:rsidRDefault="007616EE" w:rsidP="007616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616EE">
              <w:rPr>
                <w:sz w:val="24"/>
                <w:szCs w:val="24"/>
                <w:lang w:val="en-US"/>
              </w:rPr>
              <w:t>Requests per second (RPS), on the other hand, refers to the number of requests that a server receives from clients in a given time period. A request can be for any type of file, and may result in one or more hits depending on the content of the file.</w:t>
            </w:r>
          </w:p>
        </w:tc>
      </w:tr>
    </w:tbl>
    <w:p w14:paraId="0F3D29C3" w14:textId="05B65AAF" w:rsidR="007616EE" w:rsidRDefault="007616EE" w:rsidP="006A0866">
      <w:pPr>
        <w:spacing w:before="240"/>
        <w:ind w:left="-993"/>
        <w:rPr>
          <w:b/>
          <w:bCs/>
          <w:sz w:val="24"/>
          <w:szCs w:val="24"/>
          <w:lang w:val="en-US"/>
        </w:rPr>
      </w:pPr>
    </w:p>
    <w:p w14:paraId="6B015B6D" w14:textId="7857D6FC" w:rsidR="007616EE" w:rsidRPr="006A0866" w:rsidRDefault="00EF6913" w:rsidP="00EF691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.</w:t>
      </w:r>
    </w:p>
    <w:p w14:paraId="7A8F939B" w14:textId="104E7A8A" w:rsidR="00EF6913" w:rsidRDefault="00EF6913" w:rsidP="00DD0834">
      <w:pPr>
        <w:spacing w:before="240"/>
        <w:ind w:lef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.</w:t>
      </w:r>
      <w:r w:rsidRPr="00EF6913">
        <w:rPr>
          <w:b/>
          <w:bCs/>
          <w:sz w:val="24"/>
          <w:szCs w:val="24"/>
          <w:lang w:val="en-US"/>
        </w:rPr>
        <w:t xml:space="preserve">8 </w:t>
      </w:r>
      <w:r w:rsidRPr="00EF6913">
        <w:rPr>
          <w:b/>
          <w:bCs/>
        </w:rPr>
        <w:t xml:space="preserve">o test the Performance testing on </w:t>
      </w:r>
      <w:proofErr w:type="gramStart"/>
      <w:r w:rsidRPr="00EF6913">
        <w:rPr>
          <w:b/>
          <w:bCs/>
        </w:rPr>
        <w:t xml:space="preserve">“  </w:t>
      </w:r>
      <w:proofErr w:type="gramEnd"/>
      <w:r w:rsidRPr="00EF6913">
        <w:rPr>
          <w:b/>
          <w:bCs/>
        </w:rPr>
        <w:t xml:space="preserve">     “ https://www.saucedemo.com/                                                                                                                                        1. to Record all </w:t>
      </w:r>
      <w:proofErr w:type="gramStart"/>
      <w:r w:rsidRPr="00EF6913">
        <w:rPr>
          <w:b/>
          <w:bCs/>
        </w:rPr>
        <w:t>top level</w:t>
      </w:r>
      <w:proofErr w:type="gramEnd"/>
      <w:r w:rsidRPr="00EF6913">
        <w:rPr>
          <w:b/>
          <w:bCs/>
        </w:rPr>
        <w:t xml:space="preserve"> menu                                                                                                                                                             2. to Record minimum 10 V</w:t>
      </w:r>
      <w:r>
        <w:rPr>
          <w:b/>
          <w:bCs/>
        </w:rPr>
        <w:t xml:space="preserve"> </w:t>
      </w:r>
      <w:r w:rsidRPr="00EF6913">
        <w:rPr>
          <w:b/>
          <w:bCs/>
        </w:rPr>
        <w:t>user on this website                                                                                                                                   3. save all (Script,</w:t>
      </w:r>
      <w:r>
        <w:rPr>
          <w:b/>
          <w:bCs/>
        </w:rPr>
        <w:t xml:space="preserve"> </w:t>
      </w:r>
      <w:proofErr w:type="gramStart"/>
      <w:r w:rsidRPr="00EF6913">
        <w:rPr>
          <w:b/>
          <w:bCs/>
        </w:rPr>
        <w:t>Design</w:t>
      </w:r>
      <w:r>
        <w:rPr>
          <w:b/>
          <w:bCs/>
        </w:rPr>
        <w:t xml:space="preserve"> </w:t>
      </w:r>
      <w:r w:rsidRPr="00EF6913">
        <w:rPr>
          <w:b/>
          <w:bCs/>
        </w:rPr>
        <w:t>,Graph</w:t>
      </w:r>
      <w:proofErr w:type="gramEnd"/>
      <w:r w:rsidRPr="00EF6913">
        <w:rPr>
          <w:b/>
          <w:bCs/>
        </w:rPr>
        <w:t>)</w:t>
      </w:r>
      <w:r w:rsidR="00DD0834">
        <w:rPr>
          <w:sz w:val="24"/>
          <w:szCs w:val="24"/>
          <w:lang w:val="en-US"/>
        </w:rPr>
        <w:t xml:space="preserve">        </w:t>
      </w:r>
    </w:p>
    <w:p w14:paraId="2DBFAB5E" w14:textId="62FBB4E5" w:rsidR="00EF6913" w:rsidRDefault="00EF6913" w:rsidP="00DB2237">
      <w:pPr>
        <w:tabs>
          <w:tab w:val="center" w:pos="4016"/>
        </w:tabs>
        <w:spacing w:before="240"/>
        <w:ind w:left="-993"/>
        <w:rPr>
          <w:b/>
          <w:bCs/>
          <w:sz w:val="24"/>
          <w:szCs w:val="24"/>
          <w:lang w:val="en-US"/>
        </w:rPr>
      </w:pPr>
      <w:r w:rsidRPr="00EF6913">
        <w:rPr>
          <w:b/>
          <w:bCs/>
          <w:sz w:val="24"/>
          <w:szCs w:val="24"/>
          <w:lang w:val="en-US"/>
        </w:rPr>
        <w:t>Ans</w:t>
      </w:r>
      <w:r>
        <w:rPr>
          <w:b/>
          <w:bCs/>
          <w:sz w:val="24"/>
          <w:szCs w:val="24"/>
          <w:lang w:val="en-US"/>
        </w:rPr>
        <w:t>.</w:t>
      </w:r>
      <w:r w:rsidR="001B388D" w:rsidRPr="001B388D">
        <w:t xml:space="preserve"> </w:t>
      </w:r>
      <w:hyperlink r:id="rId6" w:history="1">
        <w:r w:rsidR="00464E5D">
          <w:rPr>
            <w:rStyle w:val="Hyperlink"/>
          </w:rPr>
          <w:t>divyanijain714/divyanitesting (github.com)</w:t>
        </w:r>
      </w:hyperlink>
      <w:r w:rsidR="00464E5D" w:rsidRPr="00464E5D">
        <w:rPr>
          <w:b/>
          <w:bCs/>
          <w:sz w:val="24"/>
          <w:szCs w:val="24"/>
          <w:lang w:val="en-US"/>
        </w:rPr>
        <w:t xml:space="preserve"> </w:t>
      </w:r>
      <w:r w:rsidR="00DB2237">
        <w:rPr>
          <w:b/>
          <w:bCs/>
          <w:sz w:val="24"/>
          <w:szCs w:val="24"/>
          <w:lang w:val="en-US"/>
        </w:rPr>
        <w:t xml:space="preserve"> </w:t>
      </w:r>
      <w:r w:rsidR="00163157">
        <w:rPr>
          <w:b/>
          <w:bCs/>
          <w:sz w:val="24"/>
          <w:szCs w:val="24"/>
          <w:lang w:val="en-US"/>
        </w:rPr>
        <w:object w:dxaOrig="3120" w:dyaOrig="810" w14:anchorId="7DF87F81">
          <v:shape id="_x0000_i1026" type="#_x0000_t75" style="width:156pt;height:40.5pt" o:ole="">
            <v:imagedata r:id="rId7" o:title=""/>
          </v:shape>
          <o:OLEObject Type="Embed" ProgID="Package" ShapeID="_x0000_i1026" DrawAspect="Content" ObjectID="_1749114432" r:id="rId8"/>
        </w:object>
      </w:r>
      <w:r w:rsidR="00DB2237">
        <w:rPr>
          <w:b/>
          <w:bCs/>
          <w:sz w:val="24"/>
          <w:szCs w:val="24"/>
          <w:lang w:val="en-US"/>
        </w:rPr>
        <w:tab/>
      </w:r>
    </w:p>
    <w:p w14:paraId="1A8EFB78" w14:textId="5505484E" w:rsidR="00464E5D" w:rsidRDefault="00464E5D" w:rsidP="00464E5D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0" w:firstLine="0"/>
        <w:rPr>
          <w:rFonts w:ascii="Calibri" w:hAnsi="Calibri" w:cs="Calibri"/>
          <w:b/>
          <w:bCs/>
          <w:color w:val="000000" w:themeColor="text1"/>
        </w:rPr>
      </w:pPr>
      <w:r>
        <w:rPr>
          <w:b/>
          <w:bCs/>
          <w:sz w:val="24"/>
          <w:szCs w:val="24"/>
        </w:rPr>
        <w:t xml:space="preserve"> Q.</w:t>
      </w:r>
      <w:r w:rsidRPr="00464E5D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Create a normal script of above website with correlate using hp default website.</w:t>
      </w:r>
    </w:p>
    <w:p w14:paraId="7A51F4FF" w14:textId="29E5D546" w:rsidR="00464E5D" w:rsidRDefault="00464E5D" w:rsidP="00464E5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573C25">
        <w:rPr>
          <w:sz w:val="24"/>
          <w:szCs w:val="24"/>
        </w:rPr>
        <w:t>Username :</w:t>
      </w:r>
      <w:proofErr w:type="gramEnd"/>
      <w:r w:rsidRPr="00573C25">
        <w:rPr>
          <w:sz w:val="24"/>
          <w:szCs w:val="24"/>
        </w:rPr>
        <w:t xml:space="preserve"> jojo</w:t>
      </w:r>
    </w:p>
    <w:p w14:paraId="71339619" w14:textId="69C1E896" w:rsidR="00DB2237" w:rsidRPr="00573C25" w:rsidRDefault="00DB2237" w:rsidP="00464E5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ssword’; bean</w:t>
      </w:r>
      <w:r w:rsidR="00F140A0">
        <w:rPr>
          <w:sz w:val="24"/>
          <w:szCs w:val="24"/>
        </w:rPr>
        <w:t xml:space="preserve">  </w:t>
      </w:r>
    </w:p>
    <w:p w14:paraId="0109BF6D" w14:textId="75E5A2C5" w:rsidR="00FF1C67" w:rsidRDefault="00163157" w:rsidP="00DD0834">
      <w:pPr>
        <w:spacing w:before="240"/>
        <w:ind w:left="-99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object w:dxaOrig="2805" w:dyaOrig="810" w14:anchorId="50011A54">
          <v:shape id="_x0000_i1027" type="#_x0000_t75" style="width:140.25pt;height:40.5pt" o:ole="">
            <v:imagedata r:id="rId9" o:title=""/>
          </v:shape>
          <o:OLEObject Type="Embed" ProgID="Package" ShapeID="_x0000_i1027" DrawAspect="Content" ObjectID="_1749114433" r:id="rId10"/>
        </w:object>
      </w:r>
    </w:p>
    <w:p w14:paraId="473FEAB7" w14:textId="5613C89A" w:rsidR="00FF1C67" w:rsidRPr="00DB2237" w:rsidRDefault="00FF1C67" w:rsidP="00DD0834">
      <w:pPr>
        <w:spacing w:before="240"/>
        <w:ind w:left="-993"/>
        <w:rPr>
          <w:b/>
          <w:bCs/>
          <w:sz w:val="40"/>
          <w:szCs w:val="40"/>
          <w:lang w:val="en-US"/>
        </w:rPr>
      </w:pPr>
      <w:r w:rsidRPr="00DB2237">
        <w:rPr>
          <w:b/>
          <w:bCs/>
          <w:sz w:val="36"/>
          <w:szCs w:val="36"/>
        </w:rPr>
        <w:t>Selenium IDE)</w:t>
      </w:r>
    </w:p>
    <w:p w14:paraId="78CA8020" w14:textId="740EDCB5" w:rsidR="001B388D" w:rsidRDefault="00FF1C67" w:rsidP="00DD0834">
      <w:pPr>
        <w:spacing w:before="240"/>
        <w:ind w:left="-993"/>
        <w:rPr>
          <w:b/>
          <w:bCs/>
        </w:rPr>
      </w:pPr>
      <w:r>
        <w:rPr>
          <w:b/>
          <w:bCs/>
          <w:sz w:val="24"/>
          <w:szCs w:val="24"/>
          <w:lang w:val="en-US"/>
        </w:rPr>
        <w:t xml:space="preserve">Q.9 </w:t>
      </w:r>
      <w:r w:rsidRPr="00FF1C67">
        <w:rPr>
          <w:b/>
          <w:bCs/>
        </w:rPr>
        <w:t>What is Automation Testing?</w:t>
      </w:r>
    </w:p>
    <w:p w14:paraId="7935F8B2" w14:textId="641D4F79" w:rsidR="00FF1C67" w:rsidRDefault="00FF1C67" w:rsidP="00DD0834">
      <w:pPr>
        <w:spacing w:before="240"/>
        <w:ind w:left="-993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s. </w:t>
      </w:r>
      <w:r>
        <w:rPr>
          <w:sz w:val="24"/>
          <w:szCs w:val="24"/>
          <w:lang w:val="en-US"/>
        </w:rPr>
        <w:t xml:space="preserve">Automation testing is a method of testing software projuct with special testing tools and frameworks to minimize human intervention a maximize quality. </w:t>
      </w:r>
    </w:p>
    <w:p w14:paraId="537EBCCF" w14:textId="401E2199" w:rsidR="00FF1C67" w:rsidRPr="00FF1C67" w:rsidRDefault="00FF1C67" w:rsidP="00DD0834">
      <w:pPr>
        <w:spacing w:before="240"/>
        <w:ind w:left="-993"/>
        <w:rPr>
          <w:b/>
          <w:bCs/>
          <w:sz w:val="24"/>
          <w:szCs w:val="24"/>
          <w:lang w:val="en-US"/>
        </w:rPr>
      </w:pPr>
    </w:p>
    <w:p w14:paraId="3B52BC83" w14:textId="68AF6C8C" w:rsidR="00EF6913" w:rsidRDefault="00FF1C67" w:rsidP="00DD0834">
      <w:pPr>
        <w:spacing w:before="240"/>
        <w:ind w:left="-993"/>
        <w:rPr>
          <w:b/>
          <w:bCs/>
        </w:rPr>
      </w:pPr>
      <w:r w:rsidRPr="00FF1C67">
        <w:rPr>
          <w:b/>
          <w:bCs/>
          <w:sz w:val="24"/>
          <w:szCs w:val="24"/>
          <w:lang w:val="en-US"/>
        </w:rPr>
        <w:t xml:space="preserve">Q.10 </w:t>
      </w:r>
      <w:r w:rsidRPr="00FF1C67">
        <w:rPr>
          <w:b/>
          <w:bCs/>
        </w:rPr>
        <w:t xml:space="preserve">Which Are </w:t>
      </w:r>
      <w:proofErr w:type="gramStart"/>
      <w:r w:rsidRPr="00FF1C67">
        <w:rPr>
          <w:b/>
          <w:bCs/>
        </w:rPr>
        <w:t>The</w:t>
      </w:r>
      <w:proofErr w:type="gramEnd"/>
      <w:r w:rsidRPr="00FF1C67">
        <w:rPr>
          <w:b/>
          <w:bCs/>
        </w:rPr>
        <w:t xml:space="preserve"> Browsers Supported By Selenium Ide?</w:t>
      </w:r>
    </w:p>
    <w:p w14:paraId="507E97E8" w14:textId="77777777" w:rsidR="00FF1C67" w:rsidRDefault="00FF1C67" w:rsidP="00FF1C6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s .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lenium IDE supports the following web browsers:</w:t>
      </w:r>
    </w:p>
    <w:p w14:paraId="2396864F" w14:textId="77777777" w:rsidR="00FF1C67" w:rsidRDefault="00FF1C67" w:rsidP="00FF1C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zilla Firefox</w:t>
      </w:r>
    </w:p>
    <w:p w14:paraId="60AB552C" w14:textId="77777777" w:rsidR="00FF1C67" w:rsidRDefault="00FF1C67" w:rsidP="00FF1C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gle Chrome</w:t>
      </w:r>
    </w:p>
    <w:p w14:paraId="27EF55F9" w14:textId="1BA411BB" w:rsidR="00FF1C67" w:rsidRDefault="00FF1C67" w:rsidP="00FF1C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's worth noting that browser support can change over time as new versions are released or as the Selenium IDE extension is updated. It's always a good idea to check the official Selenium IDE documentation for the latest information on supported browsers.</w:t>
      </w:r>
    </w:p>
    <w:p w14:paraId="0048F94C" w14:textId="7699349E" w:rsidR="00EB4E03" w:rsidRDefault="00EB4E03" w:rsidP="00EB4E03">
      <w:pPr>
        <w:rPr>
          <w:sz w:val="24"/>
          <w:szCs w:val="24"/>
        </w:rPr>
      </w:pPr>
    </w:p>
    <w:p w14:paraId="6E84817D" w14:textId="386F9290" w:rsidR="00EB4E03" w:rsidRDefault="00EB4E03" w:rsidP="00EB4E03">
      <w:pPr>
        <w:ind w:left="-851"/>
      </w:pPr>
      <w:r>
        <w:rPr>
          <w:sz w:val="24"/>
          <w:szCs w:val="24"/>
        </w:rPr>
        <w:t xml:space="preserve">Q.11 </w:t>
      </w:r>
      <w:r>
        <w:t>What are the benefits of Automation Testing?</w:t>
      </w:r>
    </w:p>
    <w:p w14:paraId="6BDBA7FB" w14:textId="77777777" w:rsidR="00EB4E03" w:rsidRDefault="00EB4E03" w:rsidP="00EB4E03">
      <w:pPr>
        <w:pStyle w:val="ListParagraph"/>
        <w:numPr>
          <w:ilvl w:val="0"/>
          <w:numId w:val="1"/>
        </w:numPr>
        <w:rPr>
          <w:rStyle w:val="Strong"/>
          <w:rFonts w:cstheme="minorHAnsi"/>
          <w:sz w:val="24"/>
          <w:szCs w:val="24"/>
        </w:rPr>
      </w:pPr>
      <w:proofErr w:type="gramStart"/>
      <w:r>
        <w:rPr>
          <w:sz w:val="24"/>
          <w:szCs w:val="24"/>
        </w:rPr>
        <w:t>Ans .</w:t>
      </w:r>
      <w:proofErr w:type="gramEnd"/>
      <w:r>
        <w:rPr>
          <w:sz w:val="24"/>
          <w:szCs w:val="24"/>
        </w:rPr>
        <w:t xml:space="preserve"> </w:t>
      </w:r>
      <w:r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Following are the Test Automation benefits:</w:t>
      </w:r>
    </w:p>
    <w:p w14:paraId="64C839C6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22222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70% faster than the manual testing</w:t>
      </w:r>
    </w:p>
    <w:p w14:paraId="705D48DA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Wider test coverage of application features</w:t>
      </w:r>
    </w:p>
    <w:p w14:paraId="45C0D0ED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lastRenderedPageBreak/>
        <w:t>Reliable in results</w:t>
      </w:r>
    </w:p>
    <w:p w14:paraId="111BE626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Ensure Consistency</w:t>
      </w:r>
    </w:p>
    <w:p w14:paraId="7658EF4E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Saves Time and Cost</w:t>
      </w:r>
    </w:p>
    <w:p w14:paraId="4CE189AF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Improves accuracy</w:t>
      </w:r>
    </w:p>
    <w:p w14:paraId="036BCC47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Human Intervention is not required while execution</w:t>
      </w:r>
    </w:p>
    <w:p w14:paraId="59888121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Increases Efficiency</w:t>
      </w:r>
    </w:p>
    <w:p w14:paraId="64CEB7D0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Better speed in executing tests</w:t>
      </w:r>
    </w:p>
    <w:p w14:paraId="696E84D2" w14:textId="77777777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Re-usable test scripts</w:t>
      </w:r>
    </w:p>
    <w:p w14:paraId="4FEA5975" w14:textId="5F2D7C66" w:rsidR="00EB4E03" w:rsidRDefault="00EB4E03" w:rsidP="00EB4E0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IN"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>Test Frequently and thoroughly</w:t>
      </w:r>
    </w:p>
    <w:p w14:paraId="6F0A4B4A" w14:textId="648A4EB8" w:rsidR="00EB4E03" w:rsidRDefault="00EB4E03" w:rsidP="00EB4E0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6178B79E" w14:textId="355CDD39" w:rsidR="00EB4E03" w:rsidRDefault="00EB4E03" w:rsidP="00EB4E03">
      <w:pPr>
        <w:shd w:val="clear" w:color="auto" w:fill="FFFFFF"/>
        <w:spacing w:before="100" w:beforeAutospacing="1" w:after="100" w:afterAutospacing="1" w:line="240" w:lineRule="auto"/>
        <w:ind w:left="-851"/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Q,12 </w:t>
      </w:r>
      <w:r>
        <w:t>What are the advantages of Seleniu</w:t>
      </w:r>
      <w:r w:rsidR="00D67E9B">
        <w:t>mm?</w:t>
      </w:r>
    </w:p>
    <w:p w14:paraId="30AC6E46" w14:textId="0A539C22" w:rsidR="00D67E9B" w:rsidRDefault="00D67E9B" w:rsidP="00D67E9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D67E9B">
        <w:rPr>
          <w:rFonts w:eastAsia="Times New Roman" w:cstheme="minorHAnsi"/>
          <w:color w:val="222222"/>
          <w:sz w:val="24"/>
          <w:szCs w:val="24"/>
          <w:lang w:eastAsia="en-IN"/>
        </w:rPr>
        <w:t>very easy to use and install</w:t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>.</w:t>
      </w:r>
    </w:p>
    <w:p w14:paraId="7464C176" w14:textId="10F895EC" w:rsidR="00D67E9B" w:rsidRPr="00D67E9B" w:rsidRDefault="00D67E9B" w:rsidP="00D67E9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no programming experience is required, through knowledge of </w:t>
      </w:r>
      <w:r w:rsidRPr="00D67E9B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html</w:t>
      </w:r>
      <w:r w:rsidRPr="00D67E9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and </w:t>
      </w:r>
      <w:r w:rsidRPr="00D67E9B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 xml:space="preserve">Dom </w:t>
      </w:r>
      <w:r w:rsidRPr="00D67E9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are </w:t>
      </w:r>
      <w:proofErr w:type="gramStart"/>
      <w:r w:rsidRPr="00D67E9B">
        <w:rPr>
          <w:rFonts w:eastAsia="Times New Roman" w:cstheme="minorHAnsi"/>
          <w:color w:val="222222"/>
          <w:sz w:val="24"/>
          <w:szCs w:val="24"/>
          <w:lang w:eastAsia="en-IN"/>
        </w:rPr>
        <w:t>needed,.</w:t>
      </w:r>
      <w:proofErr w:type="gramEnd"/>
    </w:p>
    <w:p w14:paraId="0612484D" w14:textId="2B9C41A6" w:rsidR="00D67E9B" w:rsidRDefault="00D67E9B" w:rsidP="00D67E9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has built in help and test results reporting module. </w:t>
      </w:r>
    </w:p>
    <w:p w14:paraId="248F38A6" w14:textId="7BA2DA62" w:rsidR="00D67E9B" w:rsidRPr="00D67E9B" w:rsidRDefault="00D67E9B" w:rsidP="00D67E9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>Provide support for extensions.</w:t>
      </w:r>
    </w:p>
    <w:p w14:paraId="7366DDD2" w14:textId="77777777" w:rsidR="00D67E9B" w:rsidRDefault="00D67E9B" w:rsidP="00D67E9B">
      <w:pPr>
        <w:shd w:val="clear" w:color="auto" w:fill="FFFFFF"/>
        <w:spacing w:before="100" w:beforeAutospacing="1" w:after="100" w:afterAutospacing="1" w:line="240" w:lineRule="auto"/>
        <w:ind w:left="-851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</w:t>
      </w:r>
    </w:p>
    <w:p w14:paraId="62200B95" w14:textId="01ECC5A4" w:rsidR="00EB4E03" w:rsidRPr="00D67E9B" w:rsidRDefault="00EB4E03" w:rsidP="00D67E9B">
      <w:pPr>
        <w:shd w:val="clear" w:color="auto" w:fill="FFFFFF"/>
        <w:spacing w:before="100" w:beforeAutospacing="1" w:after="100" w:afterAutospacing="1" w:line="240" w:lineRule="auto"/>
        <w:ind w:left="-851"/>
        <w:rPr>
          <w:rFonts w:eastAsia="Times New Roman" w:cstheme="minorHAnsi"/>
          <w:color w:val="222222"/>
          <w:sz w:val="24"/>
          <w:szCs w:val="24"/>
          <w:lang w:eastAsia="en-IN"/>
        </w:rPr>
      </w:pPr>
      <w:proofErr w:type="gramStart"/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Q.13  </w:t>
      </w:r>
      <w:r>
        <w:t>Why</w:t>
      </w:r>
      <w:proofErr w:type="gramEnd"/>
      <w:r>
        <w:t xml:space="preserve"> testers should opt for Selenium and not QTP?</w:t>
      </w:r>
    </w:p>
    <w:tbl>
      <w:tblPr>
        <w:tblStyle w:val="GridTable5Dark-Accent3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4E03" w14:paraId="60EF5F28" w14:textId="77777777" w:rsidTr="00EB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BEB359" w14:textId="2941A157" w:rsidR="00EB4E03" w:rsidRDefault="00EB4E03" w:rsidP="00EB4E03">
            <w:p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8"/>
                <w:szCs w:val="28"/>
              </w:rPr>
              <w:t xml:space="preserve">         Activity</w:t>
            </w:r>
          </w:p>
        </w:tc>
        <w:tc>
          <w:tcPr>
            <w:tcW w:w="3005" w:type="dxa"/>
          </w:tcPr>
          <w:p w14:paraId="5BF31DFE" w14:textId="3D498556" w:rsidR="00EB4E03" w:rsidRDefault="00EB4E03" w:rsidP="00EB4E0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8"/>
                <w:szCs w:val="28"/>
              </w:rPr>
              <w:t xml:space="preserve">                   Selenium</w:t>
            </w:r>
          </w:p>
        </w:tc>
        <w:tc>
          <w:tcPr>
            <w:tcW w:w="3006" w:type="dxa"/>
          </w:tcPr>
          <w:p w14:paraId="18D2901D" w14:textId="020E2204" w:rsidR="00EB4E03" w:rsidRDefault="00E87ED7" w:rsidP="00EB4E0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8"/>
                <w:szCs w:val="28"/>
              </w:rPr>
              <w:t xml:space="preserve">            QTP</w:t>
            </w:r>
          </w:p>
        </w:tc>
      </w:tr>
      <w:tr w:rsidR="00EB4E03" w14:paraId="7206F7CB" w14:textId="77777777" w:rsidTr="00EB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226B54" w14:textId="3AB66F56" w:rsidR="00EB4E03" w:rsidRDefault="00E87ED7" w:rsidP="00EB4E03">
            <w:p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 xml:space="preserve">                  Cost</w:t>
            </w:r>
          </w:p>
        </w:tc>
        <w:tc>
          <w:tcPr>
            <w:tcW w:w="3005" w:type="dxa"/>
          </w:tcPr>
          <w:p w14:paraId="757C61A2" w14:textId="5F24D8AA" w:rsidR="00EB4E03" w:rsidRDefault="00E87ED7" w:rsidP="00EB4E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Selenium is open-source and free</w:t>
            </w:r>
          </w:p>
        </w:tc>
        <w:tc>
          <w:tcPr>
            <w:tcW w:w="3006" w:type="dxa"/>
          </w:tcPr>
          <w:p w14:paraId="3FBA882D" w14:textId="745FFAD1" w:rsidR="00EB4E03" w:rsidRDefault="00E87ED7" w:rsidP="00EB4E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while QTP is a commercial tool that requires a license and can be expensive.</w:t>
            </w:r>
          </w:p>
        </w:tc>
      </w:tr>
      <w:tr w:rsidR="00EB4E03" w14:paraId="1D4D6057" w14:textId="77777777" w:rsidTr="00EB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6090B9" w14:textId="77777777" w:rsidR="00E87ED7" w:rsidRDefault="00E87ED7" w:rsidP="00E87ED7">
            <w:pPr>
              <w:pStyle w:val="ListParagraph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>Cross-platform and cross-browser support</w:t>
            </w:r>
          </w:p>
          <w:p w14:paraId="105D1199" w14:textId="77777777" w:rsidR="00EB4E03" w:rsidRDefault="00EB4E03" w:rsidP="00EB4E03">
            <w:p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3005" w:type="dxa"/>
          </w:tcPr>
          <w:p w14:paraId="5D78CEF5" w14:textId="20BC1134" w:rsidR="00EB4E03" w:rsidRDefault="00E87ED7" w:rsidP="00EB4E0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Selenium supports multiple operating systems (Windows, macOS, Linux) and web browsers (Chrome, Firefox, Safari, Edge, etc.)</w:t>
            </w:r>
          </w:p>
        </w:tc>
        <w:tc>
          <w:tcPr>
            <w:tcW w:w="3006" w:type="dxa"/>
          </w:tcPr>
          <w:p w14:paraId="7EA86591" w14:textId="4BBF2129" w:rsidR="00EB4E03" w:rsidRDefault="00E87ED7" w:rsidP="00EB4E0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while QTP is limited to Windows and Internet Explorer</w:t>
            </w:r>
          </w:p>
        </w:tc>
      </w:tr>
      <w:tr w:rsidR="00EB4E03" w14:paraId="3E1BA9C4" w14:textId="77777777" w:rsidTr="00EB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5BC67" w14:textId="61754290" w:rsidR="00EB4E03" w:rsidRDefault="00E87ED7" w:rsidP="00EB4E03">
            <w:p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Flexibility and customization</w:t>
            </w:r>
          </w:p>
        </w:tc>
        <w:tc>
          <w:tcPr>
            <w:tcW w:w="3005" w:type="dxa"/>
          </w:tcPr>
          <w:p w14:paraId="0BC98A3F" w14:textId="189FC9CF" w:rsidR="00EB4E03" w:rsidRDefault="00E87ED7" w:rsidP="00EB4E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Selenium is highly customizable and flexible, allowing testers to create their own test frameworks and integrate with other tools and technologies.</w:t>
            </w:r>
          </w:p>
        </w:tc>
        <w:tc>
          <w:tcPr>
            <w:tcW w:w="3006" w:type="dxa"/>
          </w:tcPr>
          <w:p w14:paraId="4DC949A9" w14:textId="17238553" w:rsidR="00EB4E03" w:rsidRDefault="00E87ED7" w:rsidP="00EB4E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QTP is more limited in terms of customization and integration.</w:t>
            </w:r>
          </w:p>
        </w:tc>
      </w:tr>
      <w:tr w:rsidR="00E87ED7" w14:paraId="603263D4" w14:textId="77777777" w:rsidTr="00EB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263AE3" w14:textId="77F60E3B" w:rsidR="00E87ED7" w:rsidRDefault="00E87ED7" w:rsidP="00EB4E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support</w:t>
            </w:r>
          </w:p>
        </w:tc>
        <w:tc>
          <w:tcPr>
            <w:tcW w:w="3005" w:type="dxa"/>
          </w:tcPr>
          <w:p w14:paraId="3DB9A997" w14:textId="77777777" w:rsidR="00E87ED7" w:rsidRDefault="00E87ED7" w:rsidP="00E87ED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Selenium has a large and </w:t>
            </w:r>
            <w:proofErr w:type="gramStart"/>
            <w:r>
              <w:rPr>
                <w:kern w:val="2"/>
                <w:sz w:val="24"/>
                <w:szCs w:val="24"/>
                <w14:ligatures w14:val="standardContextual"/>
              </w:rPr>
              <w:t>active  community</w:t>
            </w:r>
            <w:proofErr w:type="gramEnd"/>
            <w:r>
              <w:rPr>
                <w:kern w:val="2"/>
                <w:sz w:val="24"/>
                <w:szCs w:val="24"/>
                <w14:ligatures w14:val="standardContextual"/>
              </w:rPr>
              <w:t xml:space="preserve"> of </w:t>
            </w:r>
          </w:p>
          <w:p w14:paraId="3F206A2F" w14:textId="29D3CF05" w:rsidR="00E87ED7" w:rsidRDefault="00E87ED7" w:rsidP="00E87ED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developers and users who contribute to the project, provide </w:t>
            </w:r>
            <w:r>
              <w:rPr>
                <w:kern w:val="2"/>
                <w:sz w:val="24"/>
                <w:szCs w:val="24"/>
                <w14:ligatures w14:val="standardContextual"/>
              </w:rPr>
              <w:lastRenderedPageBreak/>
              <w:t>support, and share knowledge and best practices.</w:t>
            </w:r>
          </w:p>
          <w:p w14:paraId="4DAE050F" w14:textId="77777777" w:rsidR="00E87ED7" w:rsidRDefault="00E87ED7" w:rsidP="00EB4E0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3006" w:type="dxa"/>
          </w:tcPr>
          <w:p w14:paraId="154BC1F2" w14:textId="77777777" w:rsidR="00E87ED7" w:rsidRDefault="00E87ED7" w:rsidP="00E87ED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lastRenderedPageBreak/>
              <w:t>QTP has a smaller community in comparison.</w:t>
            </w:r>
          </w:p>
          <w:p w14:paraId="2804EE30" w14:textId="77777777" w:rsidR="00E87ED7" w:rsidRDefault="00E87ED7" w:rsidP="00EB4E0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</w:p>
        </w:tc>
      </w:tr>
      <w:tr w:rsidR="00E87ED7" w14:paraId="46C13437" w14:textId="77777777" w:rsidTr="00EB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993C5D" w14:textId="64381D53" w:rsidR="00E87ED7" w:rsidRDefault="00E87ED7" w:rsidP="00EB4E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cript portability</w:t>
            </w:r>
          </w:p>
        </w:tc>
        <w:tc>
          <w:tcPr>
            <w:tcW w:w="3005" w:type="dxa"/>
          </w:tcPr>
          <w:p w14:paraId="43ADAF2D" w14:textId="01EBFAEE" w:rsidR="00E87ED7" w:rsidRDefault="00E87ED7" w:rsidP="00E87ED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sz w:val="24"/>
                <w:szCs w:val="24"/>
              </w:rPr>
              <w:t>Selenium scripts can be easily ported across different platforms and browsers</w:t>
            </w:r>
          </w:p>
        </w:tc>
        <w:tc>
          <w:tcPr>
            <w:tcW w:w="3006" w:type="dxa"/>
          </w:tcPr>
          <w:p w14:paraId="3204801D" w14:textId="77777777" w:rsidR="00E87ED7" w:rsidRDefault="00E87ED7" w:rsidP="00E87ED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while QTP scripts are often platform-dependent and may require significant modifications when switching to a different platform or browser.</w:t>
            </w:r>
          </w:p>
          <w:p w14:paraId="792620B2" w14:textId="77777777" w:rsidR="00E87ED7" w:rsidRDefault="00E87ED7" w:rsidP="00EB4E0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</w:p>
        </w:tc>
      </w:tr>
    </w:tbl>
    <w:p w14:paraId="022CA260" w14:textId="687E154D" w:rsidR="00EB4E03" w:rsidRPr="00163157" w:rsidRDefault="00EB4E03" w:rsidP="00163157">
      <w:pPr>
        <w:shd w:val="clear" w:color="auto" w:fill="FFFFFF"/>
        <w:spacing w:before="100" w:beforeAutospacing="1" w:after="100" w:afterAutospacing="1" w:line="240" w:lineRule="auto"/>
        <w:ind w:left="-851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. </w:t>
      </w:r>
    </w:p>
    <w:p w14:paraId="1DE206D5" w14:textId="02B67674" w:rsidR="00F140A0" w:rsidRDefault="00F140A0" w:rsidP="00F140A0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Q.1</w:t>
      </w:r>
      <w:r w:rsidR="00D67E9B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="00163157">
        <w:rPr>
          <w:sz w:val="24"/>
          <w:szCs w:val="24"/>
        </w:rPr>
        <w:t>.</w:t>
      </w:r>
      <w:proofErr w:type="gramEnd"/>
      <w:r w:rsidR="00163157">
        <w:rPr>
          <w:sz w:val="24"/>
          <w:szCs w:val="24"/>
        </w:rPr>
        <w:t xml:space="preserve"> selenium project</w:t>
      </w:r>
    </w:p>
    <w:p w14:paraId="032CC930" w14:textId="77777777" w:rsidR="00F140A0" w:rsidRDefault="00F140A0" w:rsidP="00F140A0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0" w:firstLine="0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To validate the saucedemo </w:t>
      </w:r>
      <w:proofErr w:type="gramStart"/>
      <w:r>
        <w:rPr>
          <w:rFonts w:ascii="Calibri" w:hAnsi="Calibri" w:cs="Calibri"/>
          <w:b/>
          <w:bCs/>
          <w:color w:val="000000" w:themeColor="text1"/>
        </w:rPr>
        <w:t>website :</w:t>
      </w:r>
      <w:proofErr w:type="gramEnd"/>
      <w:r>
        <w:rPr>
          <w:rFonts w:ascii="Calibri" w:hAnsi="Calibri" w:cs="Calibri"/>
          <w:b/>
          <w:bCs/>
          <w:color w:val="000000" w:themeColor="text1"/>
        </w:rPr>
        <w:t xml:space="preserve"> “ “ </w:t>
      </w:r>
      <w:hyperlink r:id="rId11" w:history="1">
        <w:r w:rsidRPr="0065786F">
          <w:rPr>
            <w:rStyle w:val="Hyperlink"/>
            <w:rFonts w:ascii="Calibri" w:hAnsi="Calibri" w:cs="Calibri"/>
            <w:b/>
            <w:bCs/>
          </w:rPr>
          <w:t>https://www.saucedemo.com/</w:t>
        </w:r>
      </w:hyperlink>
      <w:r>
        <w:rPr>
          <w:rStyle w:val="Hyperlink"/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”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-</w:t>
      </w:r>
    </w:p>
    <w:p w14:paraId="60FE10F1" w14:textId="54C2D2FF" w:rsidR="00F140A0" w:rsidRDefault="00D67E9B" w:rsidP="00F140A0">
      <w:pPr>
        <w:pStyle w:val="ListParagraph"/>
      </w:pPr>
      <w:hyperlink r:id="rId12" w:history="1">
        <w:r w:rsidR="00163157">
          <w:rPr>
            <w:rStyle w:val="Hyperlink"/>
          </w:rPr>
          <w:t>divyanijain714/divyanitesting (github.com)</w:t>
        </w:r>
      </w:hyperlink>
      <w:r w:rsidR="00163157">
        <w:t xml:space="preserve"> </w:t>
      </w:r>
    </w:p>
    <w:p w14:paraId="51255442" w14:textId="756BBC2D" w:rsidR="00163157" w:rsidRPr="00113F11" w:rsidRDefault="00163157" w:rsidP="00F140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3120" w:dyaOrig="810" w14:anchorId="2F020D98">
          <v:shape id="_x0000_i1028" type="#_x0000_t75" style="width:156pt;height:40.5pt" o:ole="">
            <v:imagedata r:id="rId13" o:title=""/>
          </v:shape>
          <o:OLEObject Type="Embed" ProgID="Package" ShapeID="_x0000_i1028" DrawAspect="Content" ObjectID="_1749114434" r:id="rId14"/>
        </w:object>
      </w:r>
    </w:p>
    <w:p w14:paraId="7E988CDA" w14:textId="0DDCE9B6" w:rsidR="00EB4E03" w:rsidRPr="00EB4E03" w:rsidRDefault="00EB4E03" w:rsidP="00EB4E03">
      <w:pPr>
        <w:rPr>
          <w:sz w:val="24"/>
          <w:szCs w:val="24"/>
        </w:rPr>
      </w:pPr>
    </w:p>
    <w:p w14:paraId="2CE416FE" w14:textId="23C1F4E5" w:rsidR="00FF1C67" w:rsidRPr="00FF1C67" w:rsidRDefault="00FF1C67" w:rsidP="00DD0834">
      <w:pPr>
        <w:spacing w:before="240"/>
        <w:ind w:left="-993"/>
        <w:rPr>
          <w:b/>
          <w:bCs/>
          <w:sz w:val="24"/>
          <w:szCs w:val="24"/>
          <w:lang w:val="en-US"/>
        </w:rPr>
      </w:pPr>
    </w:p>
    <w:p w14:paraId="6782AD2E" w14:textId="2ED0836B" w:rsidR="00DD0834" w:rsidRPr="00DD0834" w:rsidRDefault="00DD0834" w:rsidP="00DD0834">
      <w:pPr>
        <w:spacing w:before="240"/>
        <w:ind w:left="-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</w:p>
    <w:p w14:paraId="3BBDC6B8" w14:textId="77777777" w:rsidR="00840161" w:rsidRPr="00840161" w:rsidRDefault="00840161" w:rsidP="00840161">
      <w:pPr>
        <w:spacing w:before="240"/>
        <w:rPr>
          <w:sz w:val="24"/>
          <w:szCs w:val="24"/>
          <w:lang w:val="en-US"/>
        </w:rPr>
      </w:pPr>
    </w:p>
    <w:sectPr w:rsidR="00840161" w:rsidRPr="00840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244B"/>
      </v:shape>
    </w:pict>
  </w:numPicBullet>
  <w:abstractNum w:abstractNumId="0" w15:restartNumberingAfterBreak="0">
    <w:nsid w:val="03A322DE"/>
    <w:multiLevelType w:val="hybridMultilevel"/>
    <w:tmpl w:val="CCBA86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234D4"/>
    <w:multiLevelType w:val="hybridMultilevel"/>
    <w:tmpl w:val="AE8004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4903"/>
    <w:multiLevelType w:val="hybridMultilevel"/>
    <w:tmpl w:val="280831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DAE"/>
    <w:multiLevelType w:val="hybridMultilevel"/>
    <w:tmpl w:val="C6BCAB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242D2"/>
    <w:multiLevelType w:val="hybridMultilevel"/>
    <w:tmpl w:val="B26C59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9F"/>
    <w:multiLevelType w:val="hybridMultilevel"/>
    <w:tmpl w:val="E3E424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3313B"/>
    <w:multiLevelType w:val="hybridMultilevel"/>
    <w:tmpl w:val="DEDC296C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BDF3E52"/>
    <w:multiLevelType w:val="hybridMultilevel"/>
    <w:tmpl w:val="30B61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5E23"/>
    <w:multiLevelType w:val="hybridMultilevel"/>
    <w:tmpl w:val="E3E424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0D"/>
    <w:rsid w:val="000707C3"/>
    <w:rsid w:val="00163157"/>
    <w:rsid w:val="001B388D"/>
    <w:rsid w:val="003D22C6"/>
    <w:rsid w:val="00464E5D"/>
    <w:rsid w:val="004C7E7B"/>
    <w:rsid w:val="006A0866"/>
    <w:rsid w:val="007616EE"/>
    <w:rsid w:val="00840161"/>
    <w:rsid w:val="00C7280D"/>
    <w:rsid w:val="00D67E9B"/>
    <w:rsid w:val="00DB2237"/>
    <w:rsid w:val="00DD0834"/>
    <w:rsid w:val="00E87ED7"/>
    <w:rsid w:val="00EB4E03"/>
    <w:rsid w:val="00EF6913"/>
    <w:rsid w:val="00F140A0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3B701"/>
  <w15:chartTrackingRefBased/>
  <w15:docId w15:val="{B439FCEE-ECE9-478E-8AA7-42BE977C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E5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D08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B38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1C67"/>
    <w:pPr>
      <w:spacing w:after="200" w:line="276" w:lineRule="auto"/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EB4E03"/>
    <w:rPr>
      <w:b/>
      <w:bCs/>
    </w:rPr>
  </w:style>
  <w:style w:type="table" w:styleId="GridTable5Dark-Accent3">
    <w:name w:val="Grid Table 5 Dark Accent 3"/>
    <w:basedOn w:val="TableNormal"/>
    <w:uiPriority w:val="50"/>
    <w:rsid w:val="00EB4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4E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github.com/divyanijain714/divyanites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vyanijain714/divyanitesting" TargetMode="External"/><Relationship Id="rId11" Type="http://schemas.openxmlformats.org/officeDocument/2006/relationships/hyperlink" Target="https://www.saucedem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0D19-76D4-4321-8E66-D4C8335F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6-19T08:14:00Z</dcterms:created>
  <dcterms:modified xsi:type="dcterms:W3CDTF">2023-06-24T06:51:00Z</dcterms:modified>
</cp:coreProperties>
</file>